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6705D7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</w:t>
      </w:r>
      <w:r w:rsidR="006705D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</w:p>
    <w:p w:rsidR="00BB48DF" w:rsidRPr="00264BAD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</w:pPr>
      <w:r w:rsidRPr="00264BAD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>РАЙОННОЕ СОБРАНИЕ</w:t>
      </w:r>
    </w:p>
    <w:p w:rsidR="00BB48DF" w:rsidRPr="00264BAD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  <w:r w:rsidRPr="00264BAD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 xml:space="preserve"> </w:t>
      </w:r>
      <w:r w:rsidRPr="00264BAD"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  <w:t xml:space="preserve">ДУХОВНИЦКОГО МУНИЦИПАЛЬНОГО РАЙОНА     </w:t>
      </w:r>
    </w:p>
    <w:p w:rsidR="00BB48DF" w:rsidRPr="00264BAD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  <w:r w:rsidRPr="00264BAD"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  <w:t>САРАТОВСКОЙ ОБЛАСТИ</w:t>
      </w:r>
    </w:p>
    <w:p w:rsidR="00311A50" w:rsidRPr="00264BAD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6C58C8" w:rsidRPr="00264BAD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BB48DF" w:rsidRPr="00264BAD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  <w:r w:rsidRPr="00264BAD"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F95E2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64BA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27</w:t>
      </w:r>
      <w:r w:rsidR="001F722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ноябр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5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8216E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264BA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0/224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E51C20">
        <w:rPr>
          <w:rFonts w:ascii="PT Astra Serif" w:hAnsi="PT Astra Serif"/>
          <w:sz w:val="28"/>
          <w:szCs w:val="28"/>
        </w:rPr>
        <w:t>0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E51C20">
        <w:rPr>
          <w:rFonts w:ascii="PT Astra Serif" w:hAnsi="PT Astra Serif"/>
          <w:sz w:val="28"/>
          <w:szCs w:val="28"/>
        </w:rPr>
        <w:t>26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E51C20" w:rsidRPr="00B2246F" w:rsidRDefault="00E51C20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года                           № 131 – ФЗ «Об общих принципах организации местного самоуправления в РФ», </w:t>
      </w:r>
      <w:r w:rsidR="004254DA">
        <w:rPr>
          <w:rFonts w:ascii="PT Astra Serif" w:hAnsi="PT Astra Serif"/>
          <w:sz w:val="28"/>
          <w:szCs w:val="28"/>
        </w:rPr>
        <w:t xml:space="preserve">Федеральным законом от 20.03.2025 года № 33 – ФЗ «Об общих принципах организации местного самоуправления  в  единой системе публичной власти», </w:t>
      </w: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E51C20">
        <w:rPr>
          <w:rFonts w:ascii="PT Astra Serif" w:hAnsi="PT Astra Serif"/>
          <w:sz w:val="28"/>
          <w:szCs w:val="28"/>
        </w:rPr>
        <w:t xml:space="preserve">0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E51C20">
        <w:rPr>
          <w:rFonts w:ascii="PT Astra Serif" w:hAnsi="PT Astra Serif"/>
          <w:sz w:val="28"/>
          <w:szCs w:val="28"/>
        </w:rPr>
        <w:t>26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E51C20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51C20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E51C20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 xml:space="preserve">(с изменениями от </w:t>
      </w:r>
      <w:r w:rsidR="00E51C20">
        <w:rPr>
          <w:rFonts w:ascii="PT Astra Serif" w:hAnsi="PT Astra Serif"/>
        </w:rPr>
        <w:t>31 января</w:t>
      </w:r>
      <w:r w:rsidR="00543377" w:rsidRPr="007033F8">
        <w:rPr>
          <w:rFonts w:ascii="PT Astra Serif" w:hAnsi="PT Astra Serif"/>
        </w:rPr>
        <w:t xml:space="preserve"> 202</w:t>
      </w:r>
      <w:r w:rsidR="00E51C20">
        <w:rPr>
          <w:rFonts w:ascii="PT Astra Serif" w:hAnsi="PT Astra Serif"/>
        </w:rPr>
        <w:t>5</w:t>
      </w:r>
      <w:r w:rsidR="00543377" w:rsidRPr="007033F8">
        <w:rPr>
          <w:rFonts w:ascii="PT Astra Serif" w:hAnsi="PT Astra Serif"/>
        </w:rPr>
        <w:t xml:space="preserve"> года №</w:t>
      </w:r>
      <w:r w:rsidR="00E51C20">
        <w:rPr>
          <w:rFonts w:ascii="PT Astra Serif" w:hAnsi="PT Astra Serif"/>
        </w:rPr>
        <w:t>28</w:t>
      </w:r>
      <w:r w:rsidR="00543377" w:rsidRPr="007033F8">
        <w:rPr>
          <w:rFonts w:ascii="PT Astra Serif" w:hAnsi="PT Astra Serif"/>
        </w:rPr>
        <w:t>/</w:t>
      </w:r>
      <w:r w:rsidR="00E51C20">
        <w:rPr>
          <w:rFonts w:ascii="PT Astra Serif" w:hAnsi="PT Astra Serif"/>
        </w:rPr>
        <w:t>154</w:t>
      </w:r>
      <w:r w:rsidR="00FC37DC">
        <w:rPr>
          <w:rFonts w:ascii="PT Astra Serif" w:hAnsi="PT Astra Serif"/>
        </w:rPr>
        <w:t>, от 27 февраля 2025</w:t>
      </w:r>
      <w:r w:rsidR="00C754A1">
        <w:rPr>
          <w:rFonts w:ascii="PT Astra Serif" w:hAnsi="PT Astra Serif"/>
        </w:rPr>
        <w:t xml:space="preserve"> </w:t>
      </w:r>
      <w:r w:rsidR="00FC37DC">
        <w:rPr>
          <w:rFonts w:ascii="PT Astra Serif" w:hAnsi="PT Astra Serif"/>
        </w:rPr>
        <w:t>года №30/161</w:t>
      </w:r>
      <w:r w:rsidR="00C754A1">
        <w:rPr>
          <w:rFonts w:ascii="PT Astra Serif" w:hAnsi="PT Astra Serif"/>
        </w:rPr>
        <w:t>, от 24 апреля 2025</w:t>
      </w:r>
      <w:r w:rsidR="00DF6D81">
        <w:rPr>
          <w:rFonts w:ascii="PT Astra Serif" w:hAnsi="PT Astra Serif"/>
        </w:rPr>
        <w:t xml:space="preserve"> </w:t>
      </w:r>
      <w:r w:rsidR="00C754A1">
        <w:rPr>
          <w:rFonts w:ascii="PT Astra Serif" w:hAnsi="PT Astra Serif"/>
        </w:rPr>
        <w:t>года №33/170,</w:t>
      </w:r>
      <w:r w:rsidR="008C0B25">
        <w:rPr>
          <w:rFonts w:ascii="PT Astra Serif" w:hAnsi="PT Astra Serif"/>
        </w:rPr>
        <w:t xml:space="preserve"> </w:t>
      </w:r>
      <w:r w:rsidR="00C754A1">
        <w:rPr>
          <w:rFonts w:ascii="PT Astra Serif" w:hAnsi="PT Astra Serif"/>
        </w:rPr>
        <w:t>от 26 ию</w:t>
      </w:r>
      <w:r w:rsidR="007C74E8">
        <w:rPr>
          <w:rFonts w:ascii="PT Astra Serif" w:hAnsi="PT Astra Serif"/>
        </w:rPr>
        <w:t>н</w:t>
      </w:r>
      <w:r w:rsidR="00C754A1">
        <w:rPr>
          <w:rFonts w:ascii="PT Astra Serif" w:hAnsi="PT Astra Serif"/>
        </w:rPr>
        <w:t>я 2025</w:t>
      </w:r>
      <w:r w:rsidR="00DF6D81">
        <w:rPr>
          <w:rFonts w:ascii="PT Astra Serif" w:hAnsi="PT Astra Serif"/>
        </w:rPr>
        <w:t xml:space="preserve"> </w:t>
      </w:r>
      <w:r w:rsidR="00C754A1">
        <w:rPr>
          <w:rFonts w:ascii="PT Astra Serif" w:hAnsi="PT Astra Serif"/>
        </w:rPr>
        <w:t>года</w:t>
      </w:r>
      <w:proofErr w:type="gramEnd"/>
      <w:r w:rsidR="00C754A1">
        <w:rPr>
          <w:rFonts w:ascii="PT Astra Serif" w:hAnsi="PT Astra Serif"/>
        </w:rPr>
        <w:t xml:space="preserve"> №</w:t>
      </w:r>
      <w:proofErr w:type="gramStart"/>
      <w:r w:rsidR="00C754A1">
        <w:rPr>
          <w:rFonts w:ascii="PT Astra Serif" w:hAnsi="PT Astra Serif"/>
        </w:rPr>
        <w:t>35/183</w:t>
      </w:r>
      <w:r w:rsidR="007C74E8">
        <w:rPr>
          <w:rFonts w:ascii="PT Astra Serif" w:hAnsi="PT Astra Serif"/>
        </w:rPr>
        <w:t>, от 31 июля 2025 года №36/192</w:t>
      </w:r>
      <w:r w:rsidR="00F95E29">
        <w:rPr>
          <w:rFonts w:ascii="PT Astra Serif" w:hAnsi="PT Astra Serif"/>
        </w:rPr>
        <w:t>,</w:t>
      </w:r>
      <w:r w:rsidR="00F069FE">
        <w:rPr>
          <w:rFonts w:ascii="PT Astra Serif" w:hAnsi="PT Astra Serif"/>
        </w:rPr>
        <w:t xml:space="preserve"> от 28 августа 2025 года №37/198</w:t>
      </w:r>
      <w:r w:rsidR="00DA155B">
        <w:rPr>
          <w:rFonts w:ascii="PT Astra Serif" w:hAnsi="PT Astra Serif"/>
        </w:rPr>
        <w:t>, от 26 сентября 2025</w:t>
      </w:r>
      <w:r w:rsidR="00DF6D81">
        <w:rPr>
          <w:rFonts w:ascii="PT Astra Serif" w:hAnsi="PT Astra Serif"/>
        </w:rPr>
        <w:t xml:space="preserve"> </w:t>
      </w:r>
      <w:r w:rsidR="00DA155B">
        <w:rPr>
          <w:rFonts w:ascii="PT Astra Serif" w:hAnsi="PT Astra Serif"/>
        </w:rPr>
        <w:t>года №38/203</w:t>
      </w:r>
      <w:r w:rsidR="001F7229">
        <w:rPr>
          <w:rFonts w:ascii="PT Astra Serif" w:hAnsi="PT Astra Serif"/>
        </w:rPr>
        <w:t>,от 30 октября 2025года №39/219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FC37DC" w:rsidRPr="0082350C" w:rsidRDefault="00FC37DC" w:rsidP="00FC37D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</w:t>
      </w:r>
      <w:r>
        <w:rPr>
          <w:rFonts w:ascii="PT Astra Serif" w:hAnsi="PT Astra Serif" w:cs="Times New Roman"/>
          <w:bCs/>
          <w:iCs/>
          <w:color w:val="000000"/>
          <w:sz w:val="28"/>
          <w:szCs w:val="28"/>
        </w:rPr>
        <w:t>1</w:t>
      </w: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DA155B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01235D">
        <w:rPr>
          <w:rFonts w:ascii="PT Astra Serif" w:hAnsi="PT Astra Serif" w:cs="Times New Roman"/>
          <w:color w:val="000000"/>
          <w:sz w:val="28"/>
          <w:szCs w:val="28"/>
        </w:rPr>
        <w:t>7007,9</w:t>
      </w:r>
      <w:r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1F7229">
        <w:rPr>
          <w:rFonts w:ascii="PT Astra Serif" w:hAnsi="PT Astra Serif"/>
          <w:spacing w:val="-4"/>
          <w:sz w:val="28"/>
          <w:szCs w:val="28"/>
        </w:rPr>
        <w:t>468</w:t>
      </w:r>
      <w:r w:rsidR="0001235D">
        <w:rPr>
          <w:rFonts w:ascii="PT Astra Serif" w:hAnsi="PT Astra Serif"/>
          <w:spacing w:val="-4"/>
          <w:sz w:val="28"/>
          <w:szCs w:val="28"/>
        </w:rPr>
        <w:t>662,4</w:t>
      </w:r>
      <w:r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01235D">
        <w:rPr>
          <w:rFonts w:ascii="PT Astra Serif" w:hAnsi="PT Astra Serif" w:cs="Times New Roman"/>
          <w:color w:val="000000"/>
          <w:sz w:val="28"/>
          <w:szCs w:val="28"/>
        </w:rPr>
        <w:t>454295,9</w:t>
      </w:r>
      <w:r w:rsidR="001F722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274D11">
        <w:rPr>
          <w:rFonts w:ascii="PT Astra Serif" w:hAnsi="PT Astra Serif"/>
          <w:spacing w:val="-4"/>
          <w:sz w:val="28"/>
          <w:szCs w:val="28"/>
        </w:rPr>
        <w:t>4</w:t>
      </w:r>
      <w:r w:rsidR="001F7229">
        <w:rPr>
          <w:rFonts w:ascii="PT Astra Serif" w:hAnsi="PT Astra Serif"/>
          <w:spacing w:val="-4"/>
          <w:sz w:val="28"/>
          <w:szCs w:val="28"/>
        </w:rPr>
        <w:t>65</w:t>
      </w:r>
      <w:r w:rsidR="0001235D">
        <w:rPr>
          <w:rFonts w:ascii="PT Astra Serif" w:hAnsi="PT Astra Serif"/>
          <w:spacing w:val="-4"/>
          <w:sz w:val="28"/>
          <w:szCs w:val="28"/>
        </w:rPr>
        <w:t>950,4</w:t>
      </w:r>
      <w:r w:rsidR="003E47EE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FC37DC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1F7229">
        <w:rPr>
          <w:rFonts w:ascii="PT Astra Serif" w:hAnsi="PT Astra Serif" w:cs="Times New Roman"/>
          <w:color w:val="000000"/>
          <w:sz w:val="28"/>
          <w:szCs w:val="28"/>
        </w:rPr>
        <w:t>1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326ED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326ED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proofErr w:type="spellStart"/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proofErr w:type="spellEnd"/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64BAD" w:rsidRPr="00264BAD" w:rsidRDefault="00264BAD" w:rsidP="00264BAD">
      <w:pPr>
        <w:pStyle w:val="a9"/>
        <w:rPr>
          <w:rFonts w:ascii="PT Astra Serif" w:hAnsi="PT Astra Serif"/>
          <w:b/>
          <w:sz w:val="28"/>
          <w:szCs w:val="28"/>
        </w:rPr>
      </w:pPr>
      <w:proofErr w:type="spellStart"/>
      <w:r w:rsidRPr="00264BAD">
        <w:rPr>
          <w:rFonts w:ascii="PT Astra Serif" w:hAnsi="PT Astra Serif"/>
          <w:b/>
          <w:sz w:val="28"/>
          <w:szCs w:val="28"/>
        </w:rPr>
        <w:t>И.о</w:t>
      </w:r>
      <w:proofErr w:type="spellEnd"/>
      <w:r w:rsidRPr="00264BAD">
        <w:rPr>
          <w:rFonts w:ascii="PT Astra Serif" w:hAnsi="PT Astra Serif"/>
          <w:b/>
          <w:sz w:val="28"/>
          <w:szCs w:val="28"/>
        </w:rPr>
        <w:t xml:space="preserve">. председателя районного Собрания </w:t>
      </w:r>
    </w:p>
    <w:p w:rsidR="00264BAD" w:rsidRPr="00264BAD" w:rsidRDefault="00264BAD" w:rsidP="00264BAD">
      <w:pPr>
        <w:pStyle w:val="a9"/>
        <w:rPr>
          <w:rFonts w:ascii="PT Astra Serif" w:hAnsi="PT Astra Serif"/>
          <w:b/>
          <w:sz w:val="28"/>
          <w:szCs w:val="28"/>
        </w:rPr>
      </w:pPr>
      <w:r w:rsidRPr="00264BAD">
        <w:rPr>
          <w:rFonts w:ascii="PT Astra Serif" w:hAnsi="PT Astra Serif"/>
          <w:b/>
          <w:sz w:val="28"/>
          <w:szCs w:val="28"/>
        </w:rPr>
        <w:t xml:space="preserve">Духовницкого муниципального района                               С.М. Кочеткова       </w:t>
      </w:r>
    </w:p>
    <w:p w:rsidR="00304B5F" w:rsidRPr="00264BAD" w:rsidRDefault="00304B5F" w:rsidP="00264BAD">
      <w:pPr>
        <w:pStyle w:val="a9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F6D81" w:rsidRDefault="00DF6D81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D0AE2" w:rsidRPr="004D0AE2" w:rsidRDefault="004D0AE2" w:rsidP="004D0AE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4D0AE2">
        <w:rPr>
          <w:rFonts w:ascii="PT Astra Serif" w:hAnsi="PT Astra Serif"/>
          <w:color w:val="000000"/>
          <w:lang w:eastAsia="ru-RU"/>
        </w:rPr>
        <w:lastRenderedPageBreak/>
        <w:t>Приложение № 1</w:t>
      </w:r>
    </w:p>
    <w:p w:rsidR="004D0AE2" w:rsidRPr="004D0AE2" w:rsidRDefault="004D0AE2" w:rsidP="004D0AE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4D0AE2">
        <w:rPr>
          <w:rFonts w:ascii="PT Astra Serif" w:hAnsi="PT Astra Serif"/>
          <w:color w:val="000000"/>
          <w:lang w:eastAsia="ru-RU"/>
        </w:rPr>
        <w:t>к  решению районного Собрания Духовницкого муниципального района</w:t>
      </w:r>
    </w:p>
    <w:p w:rsidR="004D0AE2" w:rsidRPr="004D0AE2" w:rsidRDefault="004D0AE2" w:rsidP="004D0AE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4D0AE2">
        <w:rPr>
          <w:rFonts w:ascii="PT Astra Serif" w:hAnsi="PT Astra Serif"/>
          <w:color w:val="000000"/>
          <w:lang w:eastAsia="ru-RU"/>
        </w:rPr>
        <w:t>от « 27 » ноября  2025г. №40/224</w:t>
      </w:r>
    </w:p>
    <w:p w:rsidR="004D0AE2" w:rsidRPr="004D0AE2" w:rsidRDefault="004D0AE2" w:rsidP="004D0AE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4D0AE2">
        <w:rPr>
          <w:rFonts w:ascii="PT Astra Serif" w:hAnsi="PT Astra Serif"/>
          <w:color w:val="000000"/>
          <w:lang w:eastAsia="ru-RU"/>
        </w:rPr>
        <w:t>«О внесении изменений и дополнений в решение районного Собрания  Духовницкого муниципального района от 20 декабря 2024 года №26/135 "О бюджете Духовницкого муниципального района на 2025 и на плановый период 2026 и 2027 годов"</w:t>
      </w:r>
    </w:p>
    <w:p w:rsidR="004D0AE2" w:rsidRPr="004D0AE2" w:rsidRDefault="004D0AE2" w:rsidP="004D0AE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4D0AE2">
        <w:rPr>
          <w:rFonts w:ascii="PT Astra Serif" w:hAnsi="PT Astra Serif"/>
          <w:color w:val="000000"/>
          <w:lang w:eastAsia="ru-RU"/>
        </w:rPr>
        <w:t>на 2025 год и на плановый период 2026 и 2027 годов»</w:t>
      </w:r>
    </w:p>
    <w:p w:rsidR="004D0AE2" w:rsidRPr="004D0AE2" w:rsidRDefault="004D0AE2" w:rsidP="004D0AE2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4D0AE2">
        <w:rPr>
          <w:rFonts w:ascii="PT Astra Serif" w:hAnsi="PT Astra Serif"/>
          <w:b/>
          <w:bCs/>
          <w:color w:val="000000"/>
          <w:lang w:eastAsia="ru-RU"/>
        </w:rPr>
        <w:t>Безвозмездные поступления доходов в бюджет Духовницкого муниципального района на 2025 год и на плановый период 2026 и 2027 годов</w:t>
      </w:r>
    </w:p>
    <w:p w:rsidR="004D0AE2" w:rsidRDefault="004D0AE2" w:rsidP="004D0AE2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4D0AE2">
        <w:rPr>
          <w:rFonts w:ascii="PT Astra Serif" w:hAnsi="PT Astra Serif"/>
          <w:color w:val="000000"/>
          <w:sz w:val="24"/>
          <w:szCs w:val="24"/>
          <w:lang w:eastAsia="ru-RU"/>
        </w:rPr>
        <w:t>(</w:t>
      </w:r>
      <w:proofErr w:type="spellStart"/>
      <w:r w:rsidRPr="004D0AE2">
        <w:rPr>
          <w:rFonts w:ascii="PT Astra Serif" w:hAnsi="PT Astra Serif"/>
          <w:color w:val="000000"/>
          <w:sz w:val="24"/>
          <w:szCs w:val="24"/>
          <w:lang w:eastAsia="ru-RU"/>
        </w:rPr>
        <w:t>тыс</w:t>
      </w:r>
      <w:proofErr w:type="gramStart"/>
      <w:r w:rsidRPr="004D0AE2">
        <w:rPr>
          <w:rFonts w:ascii="PT Astra Serif" w:hAnsi="PT Astra Serif"/>
          <w:color w:val="000000"/>
          <w:sz w:val="24"/>
          <w:szCs w:val="24"/>
          <w:lang w:eastAsia="ru-RU"/>
        </w:rPr>
        <w:t>.р</w:t>
      </w:r>
      <w:proofErr w:type="gramEnd"/>
      <w:r w:rsidRPr="004D0AE2">
        <w:rPr>
          <w:rFonts w:ascii="PT Astra Serif" w:hAnsi="PT Astra Serif"/>
          <w:color w:val="000000"/>
          <w:sz w:val="24"/>
          <w:szCs w:val="24"/>
          <w:lang w:eastAsia="ru-RU"/>
        </w:rPr>
        <w:t>уб</w:t>
      </w:r>
      <w:proofErr w:type="spellEnd"/>
      <w:r w:rsidRPr="004D0AE2">
        <w:rPr>
          <w:rFonts w:ascii="PT Astra Serif" w:hAnsi="PT Astra Serif"/>
          <w:color w:val="000000"/>
          <w:sz w:val="24"/>
          <w:szCs w:val="24"/>
          <w:lang w:eastAsia="ru-RU"/>
        </w:rPr>
        <w:t>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95"/>
        <w:gridCol w:w="3617"/>
        <w:gridCol w:w="1326"/>
        <w:gridCol w:w="1041"/>
        <w:gridCol w:w="1199"/>
      </w:tblGrid>
      <w:tr w:rsidR="004D0AE2" w:rsidRPr="004D0AE2" w:rsidTr="004D0AE2">
        <w:trPr>
          <w:trHeight w:val="5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д бюджетной классификации РФ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7 год</w:t>
            </w:r>
          </w:p>
        </w:tc>
      </w:tr>
      <w:tr w:rsidR="004D0AE2" w:rsidRPr="004D0AE2" w:rsidTr="004D0AE2">
        <w:trPr>
          <w:trHeight w:val="8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2 02 00000 00 0000 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1171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621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4166,1</w:t>
            </w:r>
          </w:p>
        </w:tc>
      </w:tr>
      <w:tr w:rsidR="004D0AE2" w:rsidRPr="004D0AE2" w:rsidTr="004D0AE2">
        <w:trPr>
          <w:trHeight w:val="8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10000 00 0000 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631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16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64,6</w:t>
            </w:r>
          </w:p>
        </w:tc>
      </w:tr>
      <w:tr w:rsidR="004D0AE2" w:rsidRPr="004D0AE2" w:rsidTr="004D0AE2">
        <w:trPr>
          <w:trHeight w:val="66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15001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Дотация  на выравнивание бюджетной обеспеченно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4704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</w:tr>
      <w:tr w:rsidR="004D0AE2" w:rsidRPr="004D0AE2" w:rsidTr="004D0AE2">
        <w:trPr>
          <w:trHeight w:val="105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 02 15001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4704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</w:tr>
      <w:tr w:rsidR="004D0AE2" w:rsidRPr="004D0AE2" w:rsidTr="004D0AE2">
        <w:trPr>
          <w:trHeight w:val="7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15002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927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0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15002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поддержку мер по обеспечению сбалансированно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927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7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20000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Субсидии бюджетам </w:t>
            </w:r>
            <w:proofErr w:type="spellStart"/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ьектов</w:t>
            </w:r>
            <w:proofErr w:type="spellEnd"/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Российской Федерации и 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8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43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389,8</w:t>
            </w:r>
          </w:p>
        </w:tc>
      </w:tr>
      <w:tr w:rsidR="004D0AE2" w:rsidRPr="004D0AE2" w:rsidTr="004D0AE2">
        <w:trPr>
          <w:trHeight w:val="15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25304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е начальное образование в муниципальных образовательных организациях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4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3543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3389,8</w:t>
            </w:r>
          </w:p>
        </w:tc>
      </w:tr>
      <w:tr w:rsidR="004D0AE2" w:rsidRPr="004D0AE2" w:rsidTr="004D0AE2">
        <w:trPr>
          <w:trHeight w:val="12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2551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оддержку отрасли культуры   (государственная поддержка лучших сельских учреждений культуры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1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4D0AE2">
              <w:rPr>
                <w:rFonts w:ascii="PT Astra Serif" w:hAnsi="PT Astra Serif"/>
                <w:lang w:eastAsia="ru-RU"/>
              </w:rPr>
              <w:t>202 2551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4D0AE2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3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4D0AE2">
              <w:rPr>
                <w:rFonts w:ascii="PT Astra Serif" w:hAnsi="PT Astra Serif"/>
                <w:lang w:eastAsia="ru-RU"/>
              </w:rPr>
              <w:lastRenderedPageBreak/>
              <w:t>202 2555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4D0AE2">
              <w:rPr>
                <w:rFonts w:ascii="PT Astra Serif" w:hAnsi="PT Astra Serif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74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4D0AE2">
              <w:rPr>
                <w:rFonts w:ascii="PT Astra Serif" w:hAnsi="PT Astra Serif"/>
                <w:lang w:eastAsia="ru-RU"/>
              </w:rPr>
              <w:t>202 2559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4D0AE2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готовку проектов межевания земельных участков и проведение кадастровых рабо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44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8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895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2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 02 29999 05 007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>сохранения достигнутых показателей повышения оплаты труда отдельных категорий  работников бюджетной сферы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3566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2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29999 05 008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3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29999 05 012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3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29999 05 0144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омплексных кадастровых работ местного значе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78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7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30024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8078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8928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1797,1</w:t>
            </w:r>
          </w:p>
        </w:tc>
      </w:tr>
      <w:tr w:rsidR="004D0AE2" w:rsidRPr="004D0AE2" w:rsidTr="004D0AE2">
        <w:trPr>
          <w:trHeight w:val="16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202 35303 05 0000 150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565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573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5856,3</w:t>
            </w:r>
          </w:p>
        </w:tc>
      </w:tr>
      <w:tr w:rsidR="004D0AE2" w:rsidRPr="004D0AE2" w:rsidTr="004D0AE2">
        <w:trPr>
          <w:trHeight w:val="12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 02 30024 05 0001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3135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29376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02104,9</w:t>
            </w:r>
          </w:p>
        </w:tc>
      </w:tr>
      <w:tr w:rsidR="004D0AE2" w:rsidRPr="004D0AE2" w:rsidTr="004D0AE2">
        <w:trPr>
          <w:trHeight w:val="154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03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4D0AE2" w:rsidRPr="004D0AE2" w:rsidTr="004D0AE2">
        <w:trPr>
          <w:trHeight w:val="124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 02 30024 05 000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66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687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711,6</w:t>
            </w:r>
          </w:p>
        </w:tc>
      </w:tr>
      <w:tr w:rsidR="004D0AE2" w:rsidRPr="004D0AE2" w:rsidTr="004D0AE2">
        <w:trPr>
          <w:trHeight w:val="25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 02 30024 05 000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4D0AE2" w:rsidRPr="004D0AE2" w:rsidTr="004D0AE2">
        <w:trPr>
          <w:trHeight w:val="34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 02 30024 05 000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4D0AE2" w:rsidRPr="004D0AE2" w:rsidTr="004D0AE2">
        <w:trPr>
          <w:trHeight w:val="30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 02 30024 05 0012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8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84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86,4</w:t>
            </w:r>
          </w:p>
        </w:tc>
      </w:tr>
      <w:tr w:rsidR="004D0AE2" w:rsidRPr="004D0AE2" w:rsidTr="004D0AE2">
        <w:trPr>
          <w:trHeight w:val="19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14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20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20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206,8</w:t>
            </w:r>
          </w:p>
        </w:tc>
      </w:tr>
      <w:tr w:rsidR="004D0AE2" w:rsidRPr="004D0AE2" w:rsidTr="004D0AE2">
        <w:trPr>
          <w:trHeight w:val="21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 02 30024 05 002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8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80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800,6</w:t>
            </w:r>
          </w:p>
        </w:tc>
      </w:tr>
      <w:tr w:rsidR="004D0AE2" w:rsidRPr="004D0AE2" w:rsidTr="004D0AE2">
        <w:trPr>
          <w:trHeight w:val="22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2 02 30024 05 002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</w:tr>
      <w:tr w:rsidR="004D0AE2" w:rsidRPr="004D0AE2" w:rsidTr="004D0AE2">
        <w:trPr>
          <w:trHeight w:val="67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 02 30024 05 002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детей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>,н</w:t>
            </w:r>
            <w:proofErr w:type="gramEnd"/>
            <w:r w:rsidRPr="004D0AE2">
              <w:rPr>
                <w:rFonts w:ascii="PT Astra Serif" w:hAnsi="PT Astra Serif"/>
                <w:color w:val="000000"/>
                <w:lang w:eastAsia="ru-RU"/>
              </w:rPr>
              <w:t>уждающихся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организации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 частичному финансированию расходов на присмотр и уход за  детьми  дошкольного возраста в муниципальных образовательных </w:t>
            </w:r>
            <w:r w:rsidRPr="004D0AE2">
              <w:rPr>
                <w:rFonts w:ascii="PT Astra Serif" w:hAnsi="PT Astra Serif"/>
                <w:color w:val="000000"/>
                <w:lang w:eastAsia="ru-RU"/>
              </w:rPr>
              <w:lastRenderedPageBreak/>
              <w:t>организациях, реализующих  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lastRenderedPageBreak/>
              <w:t>6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6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68,2</w:t>
            </w:r>
          </w:p>
        </w:tc>
      </w:tr>
      <w:tr w:rsidR="004D0AE2" w:rsidRPr="004D0AE2" w:rsidTr="004D0AE2">
        <w:trPr>
          <w:trHeight w:val="14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3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760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7607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7607,3</w:t>
            </w:r>
          </w:p>
        </w:tc>
      </w:tr>
      <w:tr w:rsidR="004D0AE2" w:rsidRPr="004D0AE2" w:rsidTr="004D0AE2">
        <w:trPr>
          <w:trHeight w:val="24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30024 05 0043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самоуправленияотдельных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государственных полномочий 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</w:tr>
      <w:tr w:rsidR="004D0AE2" w:rsidRPr="004D0AE2" w:rsidTr="004D0AE2">
        <w:trPr>
          <w:trHeight w:val="28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30024 05 004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>й-</w:t>
            </w:r>
            <w:proofErr w:type="gram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инвалидов и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детей,нуждающихся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1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1,2</w:t>
            </w:r>
          </w:p>
        </w:tc>
      </w:tr>
      <w:tr w:rsidR="004D0AE2" w:rsidRPr="004D0AE2" w:rsidTr="004D0AE2">
        <w:trPr>
          <w:trHeight w:val="16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lastRenderedPageBreak/>
              <w:t>202 3512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4,2</w:t>
            </w:r>
          </w:p>
        </w:tc>
      </w:tr>
      <w:tr w:rsidR="004D0AE2" w:rsidRPr="004D0AE2" w:rsidTr="004D0AE2">
        <w:trPr>
          <w:trHeight w:val="4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0014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3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84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97,9</w:t>
            </w:r>
          </w:p>
        </w:tc>
      </w:tr>
      <w:tr w:rsidR="004D0AE2" w:rsidRPr="004D0AE2" w:rsidTr="004D0AE2">
        <w:trPr>
          <w:trHeight w:val="16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0014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4D0AE2">
              <w:rPr>
                <w:rFonts w:ascii="PT Astra Serif" w:hAnsi="PT Astra Serif"/>
                <w:lang w:eastAsia="ru-RU"/>
              </w:rPr>
              <w:t>126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375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4505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трансферты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>,п</w:t>
            </w:r>
            <w:proofErr w:type="gramEnd"/>
            <w:r w:rsidRPr="004D0AE2">
              <w:rPr>
                <w:rFonts w:ascii="PT Astra Serif" w:hAnsi="PT Astra Serif"/>
                <w:color w:val="000000"/>
                <w:lang w:eastAsia="ru-RU"/>
              </w:rPr>
              <w:t>ередаваемые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организаций,профессиональных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4D0AE2">
              <w:rPr>
                <w:rFonts w:ascii="PT Astra Serif" w:hAnsi="PT Astra Serif"/>
                <w:lang w:eastAsia="ru-RU"/>
              </w:rPr>
              <w:t>5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4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40,6</w:t>
            </w:r>
          </w:p>
        </w:tc>
      </w:tr>
      <w:tr w:rsidR="004D0AE2" w:rsidRPr="004D0AE2" w:rsidTr="004D0AE2">
        <w:trPr>
          <w:trHeight w:val="21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517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4D0AE2">
              <w:rPr>
                <w:rFonts w:ascii="PT Astra Serif" w:hAnsi="PT Astra Serif"/>
                <w:lang w:eastAsia="ru-RU"/>
              </w:rPr>
              <w:t>73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743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757,3</w:t>
            </w:r>
          </w:p>
        </w:tc>
      </w:tr>
      <w:tr w:rsidR="004D0AE2" w:rsidRPr="004D0AE2" w:rsidTr="004D0AE2">
        <w:trPr>
          <w:trHeight w:val="9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999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9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6,7</w:t>
            </w:r>
          </w:p>
        </w:tc>
      </w:tr>
      <w:tr w:rsidR="004D0AE2" w:rsidRPr="004D0AE2" w:rsidTr="004D0AE2">
        <w:trPr>
          <w:trHeight w:val="144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9999 05 000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27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01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самоуправления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в сетевых изданиях данных печатных средств массовой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информации,учрежденных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органами местного самоуправления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9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72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728,1</w:t>
            </w:r>
          </w:p>
        </w:tc>
      </w:tr>
      <w:tr w:rsidR="004D0AE2" w:rsidRPr="004D0AE2" w:rsidTr="004D0AE2">
        <w:trPr>
          <w:trHeight w:val="13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9999 05 006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5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9999 05 007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17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9999 05 008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трансферты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>,п</w:t>
            </w:r>
            <w:proofErr w:type="gramEnd"/>
            <w:r w:rsidRPr="004D0AE2">
              <w:rPr>
                <w:rFonts w:ascii="PT Astra Serif" w:hAnsi="PT Astra Serif"/>
                <w:color w:val="000000"/>
                <w:lang w:eastAsia="ru-RU"/>
              </w:rPr>
              <w:t>ередаваемые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бюджетам муниципальных районов области за достижение показателей деятельно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73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6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9999 05 010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 деятельности по военно-патриотическому воспитанию гражда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6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9999 05 011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Межбюджетные трансферты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,</w:t>
            </w:r>
            <w:proofErr w:type="gramEnd"/>
            <w:r w:rsidRPr="004D0AE2">
              <w:rPr>
                <w:rFonts w:ascii="PT Astra Serif" w:hAnsi="PT Astra Serif"/>
                <w:color w:val="000000"/>
                <w:lang w:eastAsia="ru-RU"/>
              </w:rPr>
              <w:t>передаваемые бюджетам муниципальных районов области на 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5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9999 05 011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обеспечение дорожно-эксплуатационной техникой муниципальных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районов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>,м</w:t>
            </w:r>
            <w:proofErr w:type="gramEnd"/>
            <w:r w:rsidRPr="004D0AE2">
              <w:rPr>
                <w:rFonts w:ascii="PT Astra Serif" w:hAnsi="PT Astra Serif"/>
                <w:color w:val="000000"/>
                <w:lang w:eastAsia="ru-RU"/>
              </w:rPr>
              <w:t>униципальных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округов и городских округов обла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238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1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организациях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>,р</w:t>
            </w:r>
            <w:proofErr w:type="gramEnd"/>
            <w:r w:rsidRPr="004D0AE2">
              <w:rPr>
                <w:rFonts w:ascii="PT Astra Serif" w:hAnsi="PT Astra Serif"/>
                <w:color w:val="000000"/>
                <w:lang w:eastAsia="ru-RU"/>
              </w:rPr>
              <w:t>еализующих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88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905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905,9</w:t>
            </w:r>
          </w:p>
        </w:tc>
      </w:tr>
      <w:tr w:rsidR="004D0AE2" w:rsidRPr="004D0AE2" w:rsidTr="004D0AE2">
        <w:trPr>
          <w:trHeight w:val="15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9999 05 0131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63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65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682,7</w:t>
            </w:r>
          </w:p>
        </w:tc>
      </w:tr>
      <w:tr w:rsidR="004D0AE2" w:rsidRPr="004D0AE2" w:rsidTr="004D0AE2">
        <w:trPr>
          <w:trHeight w:val="20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9999 05 0141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затрат по целевому обучению в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профессинальных</w:t>
            </w:r>
            <w:proofErr w:type="spell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ях  и образовательных организациях высше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207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9999 05 014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 бюджетам муниципальных районов области на финансовое обеспечение центров образования естественно-научной и технологической </w:t>
            </w:r>
            <w:proofErr w:type="spellStart"/>
            <w:r w:rsidRPr="004D0AE2">
              <w:rPr>
                <w:rFonts w:ascii="PT Astra Serif" w:hAnsi="PT Astra Serif"/>
                <w:color w:val="000000"/>
                <w:lang w:eastAsia="ru-RU"/>
              </w:rPr>
              <w:t>направленностей</w:t>
            </w:r>
            <w:proofErr w:type="gramStart"/>
            <w:r w:rsidRPr="004D0AE2">
              <w:rPr>
                <w:rFonts w:ascii="PT Astra Serif" w:hAnsi="PT Astra Serif"/>
                <w:color w:val="000000"/>
                <w:lang w:eastAsia="ru-RU"/>
              </w:rPr>
              <w:t>,а</w:t>
            </w:r>
            <w:proofErr w:type="spellEnd"/>
            <w:proofErr w:type="gramEnd"/>
            <w:r w:rsidRPr="004D0AE2">
              <w:rPr>
                <w:rFonts w:ascii="PT Astra Serif" w:hAnsi="PT Astra Serif"/>
                <w:color w:val="000000"/>
                <w:lang w:eastAsia="ru-RU"/>
              </w:rPr>
              <w:t xml:space="preserve">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870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207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2 49999 05 014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7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0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16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219 6001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-59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D0AE2" w:rsidRPr="004D0AE2" w:rsidTr="004D0AE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1171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621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E2" w:rsidRPr="004D0AE2" w:rsidRDefault="004D0AE2" w:rsidP="004D0AE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D0AE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4166,1</w:t>
            </w:r>
          </w:p>
        </w:tc>
      </w:tr>
    </w:tbl>
    <w:p w:rsidR="00432EE7" w:rsidRDefault="00432EE7" w:rsidP="00432EE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</w:p>
    <w:p w:rsidR="00432EE7" w:rsidRPr="00432EE7" w:rsidRDefault="00432EE7" w:rsidP="00432EE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32EE7">
        <w:rPr>
          <w:rFonts w:ascii="PT Astra Serif" w:hAnsi="PT Astra Serif" w:cs="Arial"/>
          <w:b/>
          <w:bCs/>
          <w:sz w:val="20"/>
          <w:szCs w:val="20"/>
          <w:lang w:eastAsia="ru-RU"/>
        </w:rPr>
        <w:lastRenderedPageBreak/>
        <w:t>Приложение №3</w:t>
      </w:r>
    </w:p>
    <w:p w:rsidR="00432EE7" w:rsidRPr="00432EE7" w:rsidRDefault="00432EE7" w:rsidP="00432EE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32EE7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432EE7" w:rsidRPr="00432EE7" w:rsidRDefault="00432EE7" w:rsidP="00432EE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32EE7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432EE7" w:rsidRPr="00432EE7" w:rsidRDefault="00432EE7" w:rsidP="00432EE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32EE7">
        <w:rPr>
          <w:rFonts w:ascii="PT Astra Serif" w:hAnsi="PT Astra Serif" w:cs="Arial"/>
          <w:b/>
          <w:bCs/>
          <w:sz w:val="20"/>
          <w:szCs w:val="20"/>
          <w:lang w:eastAsia="ru-RU"/>
        </w:rPr>
        <w:t>от 30 октября 2025 года №  39/218</w:t>
      </w:r>
    </w:p>
    <w:p w:rsidR="00432EE7" w:rsidRPr="00432EE7" w:rsidRDefault="00432EE7" w:rsidP="00432EE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32EE7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432EE7" w:rsidRPr="00432EE7" w:rsidRDefault="00432EE7" w:rsidP="00432EE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32EE7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432EE7" w:rsidRPr="00432EE7" w:rsidRDefault="00432EE7" w:rsidP="00432EE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32EE7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432EE7" w:rsidRPr="00432EE7" w:rsidRDefault="00432EE7" w:rsidP="00432EE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32EE7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432EE7" w:rsidRPr="00432EE7" w:rsidRDefault="00432EE7" w:rsidP="00432EE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32EE7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432EE7" w:rsidRPr="00432EE7" w:rsidRDefault="00432EE7" w:rsidP="00432EE7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432EE7">
        <w:rPr>
          <w:rFonts w:ascii="PT Astra Serif" w:hAnsi="PT Astra Serif" w:cs="Arial"/>
          <w:color w:val="FFFFFF"/>
          <w:sz w:val="16"/>
          <w:szCs w:val="16"/>
          <w:lang w:eastAsia="ru-RU"/>
        </w:rPr>
        <w:t>2024</w:t>
      </w:r>
    </w:p>
    <w:p w:rsidR="004D0AE2" w:rsidRDefault="00432EE7" w:rsidP="00432EE7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432EE7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93"/>
        <w:gridCol w:w="707"/>
        <w:gridCol w:w="698"/>
        <w:gridCol w:w="834"/>
        <w:gridCol w:w="873"/>
        <w:gridCol w:w="824"/>
        <w:gridCol w:w="824"/>
        <w:gridCol w:w="2225"/>
      </w:tblGrid>
      <w:tr w:rsidR="00432EE7" w:rsidRPr="00432EE7" w:rsidTr="003A4B7A">
        <w:trPr>
          <w:trHeight w:val="30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432EE7" w:rsidRPr="00432EE7" w:rsidTr="003A4B7A">
        <w:trPr>
          <w:trHeight w:val="40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432EE7" w:rsidRPr="00432EE7" w:rsidTr="003A4B7A">
        <w:trPr>
          <w:trHeight w:val="25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432EE7" w:rsidRPr="00432EE7" w:rsidTr="003A4B7A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 38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011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 003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3 93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</w:t>
            </w: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небюджетные фонды Российской Федерации, обеспечение деятельности штатных работник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 29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 29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 61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52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52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78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78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 04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94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17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97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947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17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97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946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32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32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8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8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9 72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 13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8 213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6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6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2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2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98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8 113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89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943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8 083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 56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 56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26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26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9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9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5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16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04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04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8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8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63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939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6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 41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5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4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83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2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2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4 53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2 11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1 696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6 26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6 26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2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 03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 16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 14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 14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стижение показателей деятельно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5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1 28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0 79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 74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0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40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6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3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9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0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6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67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5 1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22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18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 28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90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4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 39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717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43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 988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72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5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7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</w:t>
            </w: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</w:t>
            </w: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74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70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49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49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1 42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635,9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 55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 5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3 08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1 48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54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54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54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13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 13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56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56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56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97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9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48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5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46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 46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педагогическим работник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 0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 0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 0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99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9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6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8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5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044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 5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432EE7" w:rsidRPr="00432EE7" w:rsidTr="003A4B7A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6612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E7" w:rsidRPr="00432EE7" w:rsidRDefault="00432EE7" w:rsidP="00432EE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32EE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:rsidR="004D0AE2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A4B7A" w:rsidRDefault="003A4B7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A4B7A" w:rsidRPr="003A4B7A" w:rsidRDefault="003A4B7A" w:rsidP="003A4B7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4B7A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4</w:t>
      </w:r>
    </w:p>
    <w:p w:rsidR="003A4B7A" w:rsidRPr="003A4B7A" w:rsidRDefault="003A4B7A" w:rsidP="003A4B7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4B7A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3A4B7A" w:rsidRPr="003A4B7A" w:rsidRDefault="003A4B7A" w:rsidP="003A4B7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4B7A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3A4B7A" w:rsidRPr="003A4B7A" w:rsidRDefault="003A4B7A" w:rsidP="003A4B7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4B7A">
        <w:rPr>
          <w:rFonts w:ascii="PT Astra Serif" w:hAnsi="PT Astra Serif" w:cs="Arial"/>
          <w:b/>
          <w:bCs/>
          <w:sz w:val="20"/>
          <w:szCs w:val="20"/>
          <w:lang w:eastAsia="ru-RU"/>
        </w:rPr>
        <w:t>от 27 ноября 2025 года № 40/224</w:t>
      </w:r>
    </w:p>
    <w:p w:rsidR="003A4B7A" w:rsidRPr="003A4B7A" w:rsidRDefault="003A4B7A" w:rsidP="003A4B7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4B7A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3A4B7A" w:rsidRPr="003A4B7A" w:rsidRDefault="003A4B7A" w:rsidP="003A4B7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4B7A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3A4B7A" w:rsidRPr="003A4B7A" w:rsidRDefault="003A4B7A" w:rsidP="003A4B7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4B7A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3A4B7A" w:rsidRPr="003A4B7A" w:rsidRDefault="003A4B7A" w:rsidP="003A4B7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4B7A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3A4B7A" w:rsidRPr="003A4B7A" w:rsidRDefault="003A4B7A" w:rsidP="003A4B7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4B7A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3A4B7A" w:rsidRDefault="003A4B7A" w:rsidP="003A4B7A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3A4B7A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47"/>
        <w:gridCol w:w="499"/>
        <w:gridCol w:w="711"/>
        <w:gridCol w:w="701"/>
        <w:gridCol w:w="838"/>
        <w:gridCol w:w="877"/>
        <w:gridCol w:w="721"/>
        <w:gridCol w:w="583"/>
        <w:gridCol w:w="2201"/>
      </w:tblGrid>
      <w:tr w:rsidR="003A4B7A" w:rsidRPr="003A4B7A" w:rsidTr="003A4B7A">
        <w:trPr>
          <w:trHeight w:val="25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3A4B7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3A4B7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3A4B7A" w:rsidRPr="003A4B7A" w:rsidTr="003A4B7A">
        <w:trPr>
          <w:trHeight w:val="255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3A4B7A" w:rsidRPr="003A4B7A" w:rsidTr="003A4B7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3A4B7A" w:rsidRPr="003A4B7A" w:rsidTr="003A4B7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</w:t>
            </w: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 46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 032,</w:t>
            </w: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41 034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1 72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 843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9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3 93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 29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 29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 61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52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52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78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78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02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51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98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98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04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04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8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8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63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939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6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 41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5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41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Капитальный ремонт, ремонт и содержание автомобильных дорог общего пользования местного значения в границах Духовницкого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ого района на 2021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83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Экологическое оздоровление Духовницкого муниципального района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аратовской области на 2023-2027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тходы производства потреб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5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3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5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46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46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педагогическим работник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 0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 0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 0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5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5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Районное собрание Духовницкого </w:t>
            </w: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2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72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2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72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1 62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6 12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7 399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0 403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4 909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86 18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6 26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6 26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25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 03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 16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 14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 14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стижение показателе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5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1 28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0 79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 74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 032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0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40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6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4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3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9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0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6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67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беспечение деятельности учреждений образова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5 18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22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189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 28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90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межбюджетные трансферты за счет средств, выделяемых из резервного фонда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3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36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 834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72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46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5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7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74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70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49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49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субъекта Российской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 41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 62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981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 42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 635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 55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 53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3 08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1 48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54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54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54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хранения достигнутых показателей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овышения оплаты труда отдельных категорий работников бюджетной сферы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Повышение квалификации и профессионального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13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 13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6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6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56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51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83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231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6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з бюджета района в части полномочий по решению вопросов местного значения в соответствии с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16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2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02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 43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6 3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3 51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992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46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 46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86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86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93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9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695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20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20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14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14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 14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94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927,9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32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32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81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 81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АМ СУБЪЕКТОВ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A4B7A" w:rsidRPr="003A4B7A" w:rsidTr="003A4B7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3A4B7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3A4B7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3A4B7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3A4B7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3A4B7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66 127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 90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7A" w:rsidRPr="003A4B7A" w:rsidRDefault="003A4B7A" w:rsidP="003A4B7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4B7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 444,0</w:t>
            </w:r>
          </w:p>
        </w:tc>
      </w:tr>
    </w:tbl>
    <w:p w:rsidR="003A4B7A" w:rsidRDefault="003A4B7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A4B7A" w:rsidRDefault="003A4B7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A4B7A" w:rsidRDefault="003A4B7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807" w:rsidRDefault="0081780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807" w:rsidRDefault="0081780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807" w:rsidRDefault="0081780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807" w:rsidRDefault="0081780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807" w:rsidRDefault="0081780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807" w:rsidRDefault="0081780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807" w:rsidRDefault="0081780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807" w:rsidRDefault="0081780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807" w:rsidRDefault="0081780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A4B7A" w:rsidRDefault="003A4B7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807" w:rsidRPr="0045069B" w:rsidRDefault="00817807" w:rsidP="0081780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5069B">
        <w:rPr>
          <w:rFonts w:ascii="PT Astra Serif" w:hAnsi="PT Astra Serif" w:cs="Arial"/>
          <w:b/>
          <w:bCs/>
          <w:sz w:val="20"/>
          <w:szCs w:val="20"/>
          <w:lang w:eastAsia="ru-RU"/>
        </w:rPr>
        <w:lastRenderedPageBreak/>
        <w:t>Приложение №5</w:t>
      </w:r>
    </w:p>
    <w:p w:rsidR="00817807" w:rsidRPr="0045069B" w:rsidRDefault="00817807" w:rsidP="0081780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5069B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817807" w:rsidRPr="0045069B" w:rsidRDefault="00817807" w:rsidP="0081780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5069B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817807" w:rsidRPr="0045069B" w:rsidRDefault="00817807" w:rsidP="0081780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5069B">
        <w:rPr>
          <w:rFonts w:ascii="PT Astra Serif" w:hAnsi="PT Astra Serif" w:cs="Arial"/>
          <w:b/>
          <w:bCs/>
          <w:sz w:val="20"/>
          <w:szCs w:val="20"/>
          <w:lang w:eastAsia="ru-RU"/>
        </w:rPr>
        <w:t>от 28 ноября 2025 года №  40/224</w:t>
      </w:r>
    </w:p>
    <w:p w:rsidR="00817807" w:rsidRPr="0045069B" w:rsidRDefault="00817807" w:rsidP="0081780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5069B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817807" w:rsidRPr="0045069B" w:rsidRDefault="00817807" w:rsidP="0081780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5069B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817807" w:rsidRPr="0045069B" w:rsidRDefault="00817807" w:rsidP="0081780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5069B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817807" w:rsidRPr="0045069B" w:rsidRDefault="00817807" w:rsidP="0081780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5069B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817807" w:rsidRPr="0045069B" w:rsidRDefault="00817807" w:rsidP="0081780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5069B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817807" w:rsidRPr="0045069B" w:rsidRDefault="00817807" w:rsidP="00817807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45069B">
        <w:rPr>
          <w:rFonts w:ascii="PT Astra Serif" w:hAnsi="PT Astra Serif" w:cs="Arial"/>
          <w:color w:val="FFFFFF"/>
          <w:sz w:val="16"/>
          <w:szCs w:val="16"/>
          <w:lang w:eastAsia="ru-RU"/>
        </w:rPr>
        <w:t>2024</w:t>
      </w:r>
    </w:p>
    <w:p w:rsidR="003A4B7A" w:rsidRDefault="00817807" w:rsidP="00817807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45069B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91"/>
        <w:gridCol w:w="901"/>
        <w:gridCol w:w="944"/>
        <w:gridCol w:w="890"/>
        <w:gridCol w:w="890"/>
        <w:gridCol w:w="3262"/>
      </w:tblGrid>
      <w:tr w:rsidR="0045069B" w:rsidRPr="0045069B" w:rsidTr="007F0A70">
        <w:trPr>
          <w:trHeight w:val="300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45069B" w:rsidRPr="0045069B" w:rsidTr="007F0A70">
        <w:trPr>
          <w:trHeight w:val="402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45069B" w:rsidRPr="0045069B" w:rsidTr="007F0A70">
        <w:trPr>
          <w:trHeight w:val="25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45069B" w:rsidRPr="0045069B" w:rsidTr="007F0A70">
        <w:trPr>
          <w:trHeight w:val="72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2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0 36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6 482,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0 162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 790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97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04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33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 40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 86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 693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 452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8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6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циальные выплаты гражданам, кроме публичных </w:t>
            </w: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3 77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9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05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6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679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68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88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89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78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90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16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10 222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88 837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4 121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 391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 33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 43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 545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756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90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стижение показателей деятель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50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92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7 018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7 154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4 01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855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303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345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 08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254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1 48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543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543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543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670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3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6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6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6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88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8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Физкультурные и спортивн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81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 0 1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2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8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57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79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</w:t>
            </w: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6 0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6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41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83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99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28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</w:t>
            </w: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37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.п</w:t>
            </w:r>
            <w:proofErr w:type="spellEnd"/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51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Осуществление переданных полномочий субъекта Российской Федерации из областного бюджета в части </w:t>
            </w: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обеспечения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90 4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51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</w:t>
            </w: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</w:t>
            </w: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7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8 70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611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 293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2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11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1 2 00 02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6 99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012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 249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3 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 166,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6 415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4 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4 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655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 655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2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2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26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6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29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29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8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8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2 0 00 06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2 71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431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228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 03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5 409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5 87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5 74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5 74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14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 14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9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427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4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 9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71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педагогическим работник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</w:t>
            </w: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ооруженные Силы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5 2 00 0004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0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0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0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76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4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2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45069B" w:rsidRPr="0045069B" w:rsidTr="007F0A70">
        <w:trPr>
          <w:trHeight w:val="43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т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45069B" w:rsidRPr="0045069B" w:rsidTr="007F0A70">
        <w:trPr>
          <w:trHeight w:val="25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5069B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5069B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6612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9B" w:rsidRPr="0045069B" w:rsidRDefault="0045069B" w:rsidP="004506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506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:rsidR="003A4B7A" w:rsidRDefault="003A4B7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4D0AE2" w:rsidRPr="00B2246F" w:rsidRDefault="004D0AE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sectPr w:rsidR="004D0AE2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235D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1F7229"/>
    <w:rsid w:val="002202E9"/>
    <w:rsid w:val="00225E98"/>
    <w:rsid w:val="002408AE"/>
    <w:rsid w:val="00243A6B"/>
    <w:rsid w:val="00264BAD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6B97"/>
    <w:rsid w:val="002E7194"/>
    <w:rsid w:val="002F0C99"/>
    <w:rsid w:val="00304B5F"/>
    <w:rsid w:val="00311A50"/>
    <w:rsid w:val="0032208F"/>
    <w:rsid w:val="00373E2C"/>
    <w:rsid w:val="00390907"/>
    <w:rsid w:val="00394626"/>
    <w:rsid w:val="003A4B7A"/>
    <w:rsid w:val="003B005C"/>
    <w:rsid w:val="003C01B8"/>
    <w:rsid w:val="003C596D"/>
    <w:rsid w:val="003E47EE"/>
    <w:rsid w:val="003E62FA"/>
    <w:rsid w:val="003F2B5B"/>
    <w:rsid w:val="003F54FB"/>
    <w:rsid w:val="00404C6C"/>
    <w:rsid w:val="00404F2D"/>
    <w:rsid w:val="00411684"/>
    <w:rsid w:val="00420FC6"/>
    <w:rsid w:val="004254DA"/>
    <w:rsid w:val="00430EB5"/>
    <w:rsid w:val="004326ED"/>
    <w:rsid w:val="00432EE7"/>
    <w:rsid w:val="0043622E"/>
    <w:rsid w:val="00446655"/>
    <w:rsid w:val="00447BC1"/>
    <w:rsid w:val="0045069B"/>
    <w:rsid w:val="00453506"/>
    <w:rsid w:val="00457E16"/>
    <w:rsid w:val="00461739"/>
    <w:rsid w:val="00473032"/>
    <w:rsid w:val="00476142"/>
    <w:rsid w:val="004811F3"/>
    <w:rsid w:val="004906C4"/>
    <w:rsid w:val="00497523"/>
    <w:rsid w:val="004A0961"/>
    <w:rsid w:val="004A56A7"/>
    <w:rsid w:val="004B0BBE"/>
    <w:rsid w:val="004B10D3"/>
    <w:rsid w:val="004B1237"/>
    <w:rsid w:val="004B129D"/>
    <w:rsid w:val="004C79B1"/>
    <w:rsid w:val="004D0AE2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331E2"/>
    <w:rsid w:val="00541838"/>
    <w:rsid w:val="00542315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E7590"/>
    <w:rsid w:val="005F1E6B"/>
    <w:rsid w:val="005F25D1"/>
    <w:rsid w:val="005F5E92"/>
    <w:rsid w:val="00605BC2"/>
    <w:rsid w:val="006143BC"/>
    <w:rsid w:val="006355C8"/>
    <w:rsid w:val="0063673A"/>
    <w:rsid w:val="0064010C"/>
    <w:rsid w:val="0066357B"/>
    <w:rsid w:val="006705D7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7826"/>
    <w:rsid w:val="007C1CF9"/>
    <w:rsid w:val="007C74E8"/>
    <w:rsid w:val="007C7E1F"/>
    <w:rsid w:val="007E4C9A"/>
    <w:rsid w:val="007E5033"/>
    <w:rsid w:val="007E688F"/>
    <w:rsid w:val="007F0A70"/>
    <w:rsid w:val="007F1A34"/>
    <w:rsid w:val="00803F66"/>
    <w:rsid w:val="008058C8"/>
    <w:rsid w:val="00815F9D"/>
    <w:rsid w:val="00817807"/>
    <w:rsid w:val="008216E9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A7751"/>
    <w:rsid w:val="008B15C7"/>
    <w:rsid w:val="008C0B25"/>
    <w:rsid w:val="008D6073"/>
    <w:rsid w:val="008D617F"/>
    <w:rsid w:val="008D6D53"/>
    <w:rsid w:val="008E5C30"/>
    <w:rsid w:val="008F0AFB"/>
    <w:rsid w:val="008F1BD9"/>
    <w:rsid w:val="008F6ABC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58D2"/>
    <w:rsid w:val="00C46809"/>
    <w:rsid w:val="00C471F0"/>
    <w:rsid w:val="00C71BD2"/>
    <w:rsid w:val="00C73B84"/>
    <w:rsid w:val="00C754A1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A155B"/>
    <w:rsid w:val="00DB6C4D"/>
    <w:rsid w:val="00DE2DD4"/>
    <w:rsid w:val="00DF6D81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5BB5"/>
    <w:rsid w:val="00EF71B6"/>
    <w:rsid w:val="00EF78AF"/>
    <w:rsid w:val="00F069FE"/>
    <w:rsid w:val="00F17D31"/>
    <w:rsid w:val="00F27A26"/>
    <w:rsid w:val="00F52F4A"/>
    <w:rsid w:val="00F6210F"/>
    <w:rsid w:val="00F7199E"/>
    <w:rsid w:val="00F81A1C"/>
    <w:rsid w:val="00F85579"/>
    <w:rsid w:val="00F92452"/>
    <w:rsid w:val="00F94C4C"/>
    <w:rsid w:val="00F95E29"/>
    <w:rsid w:val="00FA09D8"/>
    <w:rsid w:val="00FA0B5D"/>
    <w:rsid w:val="00FA5C7E"/>
    <w:rsid w:val="00FB1305"/>
    <w:rsid w:val="00FB7026"/>
    <w:rsid w:val="00FC37DC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264BAD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7388-47F1-4FAF-BA67-5B1E73BA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7</Pages>
  <Words>37967</Words>
  <Characters>216418</Characters>
  <Application>Microsoft Office Word</Application>
  <DocSecurity>0</DocSecurity>
  <Lines>1803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f</dc:creator>
  <cp:lastModifiedBy>Пользователь</cp:lastModifiedBy>
  <cp:revision>46</cp:revision>
  <cp:lastPrinted>2024-10-06T09:45:00Z</cp:lastPrinted>
  <dcterms:created xsi:type="dcterms:W3CDTF">2024-07-19T06:32:00Z</dcterms:created>
  <dcterms:modified xsi:type="dcterms:W3CDTF">2025-12-03T04:46:00Z</dcterms:modified>
</cp:coreProperties>
</file>